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23725" w14:textId="77777777" w:rsidR="00045E25" w:rsidRDefault="00045E25" w:rsidP="00045E25">
      <w:pPr>
        <w:jc w:val="center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</w:p>
    <w:p w14:paraId="5718BE1F" w14:textId="0D2327AD" w:rsidR="00045E25" w:rsidRDefault="00CC1300" w:rsidP="00045E2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２０１９</w:t>
      </w:r>
      <w:r w:rsidR="005A4210" w:rsidRPr="005A4210">
        <w:rPr>
          <w:rFonts w:ascii="HG丸ｺﾞｼｯｸM-PRO" w:eastAsia="HG丸ｺﾞｼｯｸM-PRO" w:hAnsi="HG丸ｺﾞｼｯｸM-PRO" w:hint="eastAsia"/>
          <w:sz w:val="28"/>
          <w:szCs w:val="28"/>
        </w:rPr>
        <w:t>.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10.15</w:t>
      </w:r>
      <w:r w:rsidR="00D21F5F">
        <w:rPr>
          <w:rFonts w:ascii="HG丸ｺﾞｼｯｸM-PRO" w:eastAsia="HG丸ｺﾞｼｯｸM-PRO" w:hAnsi="HG丸ｺﾞｼｯｸM-PRO" w:hint="eastAsia"/>
          <w:sz w:val="28"/>
          <w:szCs w:val="28"/>
        </w:rPr>
        <w:t>開催</w:t>
      </w:r>
    </w:p>
    <w:p w14:paraId="4541FAA6" w14:textId="7E24713A" w:rsidR="005A4210" w:rsidRPr="005A4210" w:rsidRDefault="005A4210" w:rsidP="00045E2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A4210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045E25" w:rsidRPr="001C278C">
        <w:rPr>
          <w:rFonts w:ascii="HG丸ｺﾞｼｯｸM-PRO" w:eastAsia="HG丸ｺﾞｼｯｸM-PRO" w:hAnsi="HG丸ｺﾞｼｯｸM-PRO" w:hint="eastAsia"/>
          <w:sz w:val="28"/>
          <w:szCs w:val="28"/>
        </w:rPr>
        <w:t>大阪府・</w:t>
      </w:r>
      <w:r w:rsidR="00045E25">
        <w:rPr>
          <w:rFonts w:ascii="HG丸ｺﾞｼｯｸM-PRO" w:eastAsia="HG丸ｺﾞｼｯｸM-PRO" w:hAnsi="HG丸ｺﾞｼｯｸM-PRO" w:hint="eastAsia"/>
          <w:sz w:val="28"/>
          <w:szCs w:val="28"/>
        </w:rPr>
        <w:t>りそな銀行・上海市ビジネスマッチング商談会（シルバー産業分野）</w:t>
      </w:r>
      <w:r w:rsidRPr="005A4210">
        <w:rPr>
          <w:rFonts w:ascii="HG丸ｺﾞｼｯｸM-PRO" w:eastAsia="HG丸ｺﾞｼｯｸM-PRO" w:hAnsi="HG丸ｺﾞｼｯｸM-PRO" w:hint="eastAsia"/>
          <w:sz w:val="28"/>
          <w:szCs w:val="28"/>
        </w:rPr>
        <w:t>｣</w:t>
      </w:r>
    </w:p>
    <w:p w14:paraId="0F398C26" w14:textId="60DE5476" w:rsidR="005A4210" w:rsidRPr="005A4210" w:rsidRDefault="005A4210" w:rsidP="005A4210">
      <w:pPr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  <w:lang w:eastAsia="zh-CN"/>
        </w:rPr>
      </w:pPr>
      <w:r w:rsidRPr="00811F06">
        <w:rPr>
          <w:rFonts w:ascii="HG丸ｺﾞｼｯｸM-PRO" w:eastAsia="HG丸ｺﾞｼｯｸM-PRO" w:hAnsi="HG丸ｺﾞｼｯｸM-PRO" w:hint="eastAsia"/>
          <w:b/>
          <w:spacing w:val="349"/>
          <w:kern w:val="0"/>
          <w:sz w:val="28"/>
          <w:szCs w:val="28"/>
          <w:fitText w:val="2240" w:id="1557381121"/>
          <w:lang w:eastAsia="zh-CN"/>
        </w:rPr>
        <w:t>申込</w:t>
      </w:r>
      <w:r w:rsidRPr="00811F06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fitText w:val="2240" w:id="1557381121"/>
          <w:lang w:eastAsia="zh-CN"/>
        </w:rPr>
        <w:t>書</w:t>
      </w:r>
    </w:p>
    <w:p w14:paraId="2DC2391D" w14:textId="0AF7A939" w:rsidR="005A4210" w:rsidRPr="005A4210" w:rsidRDefault="005A4210" w:rsidP="005A4210">
      <w:pPr>
        <w:jc w:val="center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5A421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CN"/>
        </w:rPr>
        <w:t>（</w:t>
      </w:r>
      <w:r w:rsidR="00811F0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9</w:t>
      </w:r>
      <w:r w:rsidRPr="005A421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CN"/>
        </w:rPr>
        <w:t>月</w:t>
      </w:r>
      <w:r w:rsidR="00811F0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3</w:t>
      </w:r>
      <w:r w:rsidRPr="005A421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CN"/>
        </w:rPr>
        <w:t>日必着）</w:t>
      </w:r>
    </w:p>
    <w:p w14:paraId="0F15E6EE" w14:textId="77777777" w:rsidR="005A4210" w:rsidRPr="005A4210" w:rsidRDefault="005A4210" w:rsidP="005A421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6520"/>
      </w:tblGrid>
      <w:tr w:rsidR="005A4210" w:rsidRPr="005A4210" w14:paraId="5EB3DF42" w14:textId="77777777" w:rsidTr="00F03CCA">
        <w:trPr>
          <w:trHeight w:val="585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48E052" w14:textId="77777777" w:rsidR="005A4210" w:rsidRPr="005A4210" w:rsidRDefault="005A4210" w:rsidP="005A42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社名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D29BE8" w14:textId="77777777" w:rsidR="005A4210" w:rsidRPr="005A4210" w:rsidRDefault="005A4210" w:rsidP="005A42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B3E" w:rsidRPr="005A4210" w14:paraId="246D86AD" w14:textId="77777777" w:rsidTr="00F03CCA">
        <w:trPr>
          <w:trHeight w:val="585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5C8CB2" w14:textId="1338E963" w:rsidR="00F62B3E" w:rsidRPr="005A4210" w:rsidRDefault="006E7ED0" w:rsidP="005A42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社</w:t>
            </w:r>
            <w:r w:rsidR="00F62B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URL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8E8413" w14:textId="77777777" w:rsidR="00F62B3E" w:rsidRPr="005A4210" w:rsidRDefault="00F62B3E" w:rsidP="005A42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A4210" w:rsidRPr="005A4210" w14:paraId="5B681771" w14:textId="77777777" w:rsidTr="00F03CCA">
        <w:trPr>
          <w:trHeight w:val="311"/>
        </w:trPr>
        <w:tc>
          <w:tcPr>
            <w:tcW w:w="8227" w:type="dxa"/>
            <w:gridSpan w:val="2"/>
            <w:shd w:val="clear" w:color="auto" w:fill="auto"/>
            <w:vAlign w:val="center"/>
          </w:tcPr>
          <w:p w14:paraId="3588C7DC" w14:textId="77777777" w:rsidR="005A4210" w:rsidRPr="005A4210" w:rsidRDefault="005A4210" w:rsidP="005A42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申込み①</w:t>
            </w:r>
          </w:p>
        </w:tc>
      </w:tr>
      <w:tr w:rsidR="005A4210" w:rsidRPr="005A4210" w14:paraId="643CE503" w14:textId="77777777" w:rsidTr="00F03CCA">
        <w:trPr>
          <w:trHeight w:val="547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581FB2" w14:textId="77777777" w:rsidR="005A4210" w:rsidRPr="005A4210" w:rsidRDefault="005A4210" w:rsidP="005A42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役職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C4BABE" w14:textId="77777777" w:rsidR="005A4210" w:rsidRPr="005A4210" w:rsidRDefault="005A4210" w:rsidP="005A42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A4210" w:rsidRPr="005A4210" w14:paraId="62E9FC52" w14:textId="77777777" w:rsidTr="00F03CCA">
        <w:trPr>
          <w:trHeight w:val="547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2A83B4" w14:textId="77777777" w:rsidR="005A4210" w:rsidRPr="005A4210" w:rsidRDefault="005A4210" w:rsidP="005A42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0B3B2C" w14:textId="77777777" w:rsidR="005A4210" w:rsidRPr="005A4210" w:rsidRDefault="005A4210" w:rsidP="005A42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A4210" w:rsidRPr="005A4210" w14:paraId="454045EB" w14:textId="77777777" w:rsidTr="00F03CCA">
        <w:trPr>
          <w:trHeight w:val="547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81C103" w14:textId="77777777" w:rsidR="005A4210" w:rsidRPr="005A4210" w:rsidRDefault="005A4210" w:rsidP="005A42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D66729" w14:textId="77777777" w:rsidR="005A4210" w:rsidRPr="005A4210" w:rsidRDefault="005A4210" w:rsidP="005A42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A4210" w:rsidRPr="005A4210" w14:paraId="50806B59" w14:textId="77777777" w:rsidTr="00F03CCA">
        <w:trPr>
          <w:trHeight w:val="547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C720C9" w14:textId="77777777" w:rsidR="005A4210" w:rsidRPr="005A4210" w:rsidRDefault="005A4210" w:rsidP="005A42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41A5BE" w14:textId="77777777" w:rsidR="005A4210" w:rsidRPr="005A4210" w:rsidRDefault="005A4210" w:rsidP="005A42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A4210" w:rsidRPr="005A4210" w14:paraId="6AEC7F08" w14:textId="77777777" w:rsidTr="00F03CCA">
        <w:trPr>
          <w:trHeight w:val="285"/>
        </w:trPr>
        <w:tc>
          <w:tcPr>
            <w:tcW w:w="8227" w:type="dxa"/>
            <w:gridSpan w:val="2"/>
            <w:shd w:val="clear" w:color="auto" w:fill="auto"/>
            <w:vAlign w:val="center"/>
          </w:tcPr>
          <w:p w14:paraId="422D9CFD" w14:textId="77777777" w:rsidR="005A4210" w:rsidRPr="005A4210" w:rsidRDefault="005A4210" w:rsidP="005A42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申込み②</w:t>
            </w:r>
          </w:p>
        </w:tc>
      </w:tr>
      <w:tr w:rsidR="005A4210" w:rsidRPr="005A4210" w14:paraId="602F1374" w14:textId="77777777" w:rsidTr="00F03CCA">
        <w:trPr>
          <w:trHeight w:val="560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D2500B" w14:textId="77777777" w:rsidR="005A4210" w:rsidRPr="005A4210" w:rsidRDefault="005A4210" w:rsidP="005A42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役職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556C78" w14:textId="77777777" w:rsidR="005A4210" w:rsidRPr="005A4210" w:rsidRDefault="005A4210" w:rsidP="005A42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A4210" w:rsidRPr="005A4210" w14:paraId="6840C03E" w14:textId="77777777" w:rsidTr="00F03CCA">
        <w:trPr>
          <w:trHeight w:val="560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0A3D82" w14:textId="77777777" w:rsidR="005A4210" w:rsidRPr="005A4210" w:rsidRDefault="005A4210" w:rsidP="005A42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E65B12" w14:textId="77777777" w:rsidR="005A4210" w:rsidRPr="005A4210" w:rsidRDefault="005A4210" w:rsidP="005A42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A4210" w:rsidRPr="005A4210" w14:paraId="4C713041" w14:textId="77777777" w:rsidTr="00F03CCA">
        <w:trPr>
          <w:trHeight w:val="560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1BEA49" w14:textId="77777777" w:rsidR="005A4210" w:rsidRPr="005A4210" w:rsidRDefault="005A4210" w:rsidP="005A42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F7AB3E" w14:textId="77777777" w:rsidR="005A4210" w:rsidRPr="005A4210" w:rsidRDefault="005A4210" w:rsidP="005A42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A4210" w:rsidRPr="005A4210" w14:paraId="69A750B5" w14:textId="77777777" w:rsidTr="00F03CCA">
        <w:trPr>
          <w:trHeight w:val="560"/>
        </w:trPr>
        <w:tc>
          <w:tcPr>
            <w:tcW w:w="170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51970" w14:textId="77777777" w:rsidR="005A4210" w:rsidRPr="005A4210" w:rsidRDefault="005A4210" w:rsidP="005A42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5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D9FC6" w14:textId="77777777" w:rsidR="005A4210" w:rsidRPr="005A4210" w:rsidRDefault="005A4210" w:rsidP="005A42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D7EB8E1" w14:textId="77777777" w:rsidR="005A4210" w:rsidRPr="005A4210" w:rsidRDefault="005A4210" w:rsidP="005A4210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1875558" w14:textId="77777777" w:rsidR="005A4210" w:rsidRPr="005A4210" w:rsidRDefault="005A4210" w:rsidP="005A421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5A4210">
        <w:rPr>
          <w:rFonts w:ascii="HG丸ｺﾞｼｯｸM-PRO" w:eastAsia="HG丸ｺﾞｼｯｸM-PRO" w:hAnsi="HG丸ｺﾞｼｯｸM-PRO" w:hint="eastAsia"/>
          <w:sz w:val="24"/>
          <w:szCs w:val="24"/>
        </w:rPr>
        <w:t>【お申込み・送付先】</w:t>
      </w:r>
    </w:p>
    <w:p w14:paraId="6FE2075A" w14:textId="2AB7A992" w:rsidR="005A4210" w:rsidRPr="005A4210" w:rsidRDefault="00045E25" w:rsidP="00045E2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5A4210">
        <w:rPr>
          <w:rFonts w:ascii="HG丸ｺﾞｼｯｸM-PRO" w:eastAsia="HG丸ｺﾞｼｯｸM-PRO" w:hAnsi="HG丸ｺﾞｼｯｸM-PRO" w:hint="eastAsia"/>
          <w:sz w:val="24"/>
          <w:szCs w:val="24"/>
        </w:rPr>
        <w:t>公益財団法人大阪産業振興機構上海代表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A4210" w:rsidRPr="005A4210">
        <w:rPr>
          <w:rFonts w:ascii="HG丸ｺﾞｼｯｸM-PRO" w:eastAsia="HG丸ｺﾞｼｯｸM-PRO" w:hAnsi="HG丸ｺﾞｼｯｸM-PRO" w:hint="eastAsia"/>
          <w:sz w:val="24"/>
          <w:szCs w:val="24"/>
        </w:rPr>
        <w:t>大阪府上海事務所</w:t>
      </w:r>
      <w:bookmarkStart w:id="0" w:name="_GoBack"/>
      <w:bookmarkEnd w:id="0"/>
      <w:r w:rsidR="005A4210" w:rsidRPr="005A421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4D410799" w14:textId="77777777" w:rsidR="005A4210" w:rsidRPr="005A4210" w:rsidRDefault="005A4210" w:rsidP="005A4210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5A4210">
        <w:rPr>
          <w:rFonts w:ascii="HG丸ｺﾞｼｯｸM-PRO" w:eastAsia="HG丸ｺﾞｼｯｸM-PRO" w:hAnsi="HG丸ｺﾞｼｯｸM-PRO" w:hint="eastAsia"/>
          <w:sz w:val="24"/>
          <w:szCs w:val="24"/>
        </w:rPr>
        <w:t>電話：０２１－６２７０－１９０１</w:t>
      </w:r>
    </w:p>
    <w:p w14:paraId="2A3BC6C5" w14:textId="79B25E7A" w:rsidR="008A1CB9" w:rsidRPr="005A4210" w:rsidRDefault="005C7684" w:rsidP="005C7684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5A421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BD9BC" wp14:editId="652CE1CD">
                <wp:simplePos x="0" y="0"/>
                <wp:positionH relativeFrom="column">
                  <wp:posOffset>400050</wp:posOffset>
                </wp:positionH>
                <wp:positionV relativeFrom="paragraph">
                  <wp:posOffset>261620</wp:posOffset>
                </wp:positionV>
                <wp:extent cx="4867275" cy="3143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10A740" w14:textId="0AA4053E" w:rsidR="005A4210" w:rsidRPr="00246E7B" w:rsidRDefault="005A4210" w:rsidP="005A421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46E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必要事項を</w:t>
                            </w:r>
                            <w:r w:rsidRPr="00246E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ご記入の</w:t>
                            </w:r>
                            <w:r w:rsidRPr="00246E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え、</w:t>
                            </w:r>
                            <w:r w:rsidRPr="00246E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記</w:t>
                            </w:r>
                            <w:r w:rsidRPr="00246E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E-Mail宛て</w:t>
                            </w:r>
                            <w:r w:rsidRPr="00246E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BD9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1.5pt;margin-top:20.6pt;width:383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" fillcolor="window" strokeweight=".5pt">
                <v:textbox>
                  <w:txbxContent>
                    <w:p w14:paraId="0B10A740" w14:textId="0AA4053E" w:rsidR="005A4210" w:rsidRPr="00246E7B" w:rsidRDefault="005A4210" w:rsidP="005A421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46E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必要事項を</w:t>
                      </w:r>
                      <w:r w:rsidRPr="00246E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ご記入の</w:t>
                      </w:r>
                      <w:r w:rsidRPr="00246E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え、</w:t>
                      </w:r>
                      <w:r w:rsidRPr="00246E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上記</w:t>
                      </w:r>
                      <w:r w:rsidRPr="00246E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E-Mail宛て</w:t>
                      </w:r>
                      <w:r w:rsidRPr="00246E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送り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A4210" w:rsidRPr="005A4210">
        <w:rPr>
          <w:rFonts w:ascii="HG丸ｺﾞｼｯｸM-PRO" w:eastAsia="HG丸ｺﾞｼｯｸM-PRO" w:hAnsi="HG丸ｺﾞｼｯｸM-PRO" w:hint="eastAsia"/>
          <w:sz w:val="24"/>
          <w:szCs w:val="24"/>
        </w:rPr>
        <w:t>E-Mail：</w:t>
      </w:r>
      <w:hyperlink r:id="rId7" w:history="1">
        <w:r w:rsidR="00023B06" w:rsidRPr="00023B06">
          <w:rPr>
            <w:rStyle w:val="aa"/>
            <w:rFonts w:ascii="HG丸ｺﾞｼｯｸM-PRO" w:eastAsia="HG丸ｺﾞｼｯｸM-PRO" w:hAnsi="HG丸ｺﾞｼｯｸM-PRO"/>
          </w:rPr>
          <w:t>ceremony</w:t>
        </w:r>
        <w:r w:rsidR="00023B06" w:rsidRPr="00023B06">
          <w:rPr>
            <w:rStyle w:val="aa"/>
            <w:rFonts w:ascii="HG丸ｺﾞｼｯｸM-PRO" w:eastAsia="HG丸ｺﾞｼｯｸM-PRO" w:hAnsi="HG丸ｺﾞｼｯｸM-PRO" w:hint="eastAsia"/>
            <w:sz w:val="24"/>
            <w:szCs w:val="24"/>
          </w:rPr>
          <w:t>@ibo-sh.com</w:t>
        </w:r>
      </w:hyperlink>
    </w:p>
    <w:sectPr w:rsidR="008A1CB9" w:rsidRPr="005A4210" w:rsidSect="001C278C">
      <w:pgSz w:w="11906" w:h="16838" w:code="9"/>
      <w:pgMar w:top="567" w:right="1134" w:bottom="992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7CB14" w14:textId="77777777" w:rsidR="00D57593" w:rsidRDefault="00D57593" w:rsidP="00E41C33">
      <w:r>
        <w:separator/>
      </w:r>
    </w:p>
  </w:endnote>
  <w:endnote w:type="continuationSeparator" w:id="0">
    <w:p w14:paraId="43311295" w14:textId="77777777" w:rsidR="00D57593" w:rsidRDefault="00D57593" w:rsidP="00E4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F73E1" w14:textId="77777777" w:rsidR="00D57593" w:rsidRDefault="00D57593" w:rsidP="00E41C33">
      <w:r>
        <w:separator/>
      </w:r>
    </w:p>
  </w:footnote>
  <w:footnote w:type="continuationSeparator" w:id="0">
    <w:p w14:paraId="42A1BD55" w14:textId="77777777" w:rsidR="00D57593" w:rsidRDefault="00D57593" w:rsidP="00E41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A0"/>
    <w:rsid w:val="00011CE2"/>
    <w:rsid w:val="00023ACF"/>
    <w:rsid w:val="00023B06"/>
    <w:rsid w:val="00027FC7"/>
    <w:rsid w:val="00045E25"/>
    <w:rsid w:val="000515FC"/>
    <w:rsid w:val="0006668A"/>
    <w:rsid w:val="00067337"/>
    <w:rsid w:val="00071263"/>
    <w:rsid w:val="00074908"/>
    <w:rsid w:val="00085486"/>
    <w:rsid w:val="000C7FEE"/>
    <w:rsid w:val="000D17BA"/>
    <w:rsid w:val="001117F9"/>
    <w:rsid w:val="0019018F"/>
    <w:rsid w:val="001A5B41"/>
    <w:rsid w:val="001A6A86"/>
    <w:rsid w:val="001C278C"/>
    <w:rsid w:val="001D139B"/>
    <w:rsid w:val="001F356D"/>
    <w:rsid w:val="00246E7B"/>
    <w:rsid w:val="00253A3B"/>
    <w:rsid w:val="00253C0F"/>
    <w:rsid w:val="00255F85"/>
    <w:rsid w:val="00273274"/>
    <w:rsid w:val="00290C4B"/>
    <w:rsid w:val="002A47E3"/>
    <w:rsid w:val="002D5E71"/>
    <w:rsid w:val="002F0576"/>
    <w:rsid w:val="002F2506"/>
    <w:rsid w:val="002F296F"/>
    <w:rsid w:val="00304321"/>
    <w:rsid w:val="00310E5C"/>
    <w:rsid w:val="00331829"/>
    <w:rsid w:val="00341ADE"/>
    <w:rsid w:val="0034472B"/>
    <w:rsid w:val="00350710"/>
    <w:rsid w:val="003708D5"/>
    <w:rsid w:val="003762DC"/>
    <w:rsid w:val="0039178F"/>
    <w:rsid w:val="0039485B"/>
    <w:rsid w:val="003D418E"/>
    <w:rsid w:val="003E27EC"/>
    <w:rsid w:val="004117B4"/>
    <w:rsid w:val="00415CEB"/>
    <w:rsid w:val="0042232D"/>
    <w:rsid w:val="00457BFC"/>
    <w:rsid w:val="00504C83"/>
    <w:rsid w:val="00507AA5"/>
    <w:rsid w:val="00511258"/>
    <w:rsid w:val="00526E72"/>
    <w:rsid w:val="0053514B"/>
    <w:rsid w:val="005478A0"/>
    <w:rsid w:val="0056669F"/>
    <w:rsid w:val="00577CAE"/>
    <w:rsid w:val="0058622C"/>
    <w:rsid w:val="0059543E"/>
    <w:rsid w:val="005A4210"/>
    <w:rsid w:val="005C2032"/>
    <w:rsid w:val="005C7684"/>
    <w:rsid w:val="005D645A"/>
    <w:rsid w:val="005E10B9"/>
    <w:rsid w:val="005E2614"/>
    <w:rsid w:val="005E446C"/>
    <w:rsid w:val="00604AB5"/>
    <w:rsid w:val="00607B1D"/>
    <w:rsid w:val="00644C99"/>
    <w:rsid w:val="006617B4"/>
    <w:rsid w:val="00675452"/>
    <w:rsid w:val="0067720C"/>
    <w:rsid w:val="00694B5F"/>
    <w:rsid w:val="006C1959"/>
    <w:rsid w:val="006C2FFA"/>
    <w:rsid w:val="006C43A2"/>
    <w:rsid w:val="006E7ED0"/>
    <w:rsid w:val="006F643C"/>
    <w:rsid w:val="007054DC"/>
    <w:rsid w:val="0072627E"/>
    <w:rsid w:val="00732A51"/>
    <w:rsid w:val="00740F4C"/>
    <w:rsid w:val="00774EE1"/>
    <w:rsid w:val="007B17E6"/>
    <w:rsid w:val="007B65C1"/>
    <w:rsid w:val="007C2C97"/>
    <w:rsid w:val="007D45AB"/>
    <w:rsid w:val="00811F06"/>
    <w:rsid w:val="0082354D"/>
    <w:rsid w:val="008301E3"/>
    <w:rsid w:val="00830FC3"/>
    <w:rsid w:val="00840139"/>
    <w:rsid w:val="00842889"/>
    <w:rsid w:val="008A1CB9"/>
    <w:rsid w:val="008A263F"/>
    <w:rsid w:val="008B5DDF"/>
    <w:rsid w:val="008E71D3"/>
    <w:rsid w:val="009272A4"/>
    <w:rsid w:val="00930366"/>
    <w:rsid w:val="00930793"/>
    <w:rsid w:val="00941DC8"/>
    <w:rsid w:val="00951457"/>
    <w:rsid w:val="00975ADF"/>
    <w:rsid w:val="00975B80"/>
    <w:rsid w:val="00983016"/>
    <w:rsid w:val="00996CBC"/>
    <w:rsid w:val="009A0629"/>
    <w:rsid w:val="009A6413"/>
    <w:rsid w:val="009A7E65"/>
    <w:rsid w:val="009C0D3F"/>
    <w:rsid w:val="009D134B"/>
    <w:rsid w:val="009D1768"/>
    <w:rsid w:val="009E5B66"/>
    <w:rsid w:val="00A32458"/>
    <w:rsid w:val="00A3278F"/>
    <w:rsid w:val="00A33922"/>
    <w:rsid w:val="00A44DBA"/>
    <w:rsid w:val="00A6426F"/>
    <w:rsid w:val="00A816FE"/>
    <w:rsid w:val="00A86F65"/>
    <w:rsid w:val="00A95011"/>
    <w:rsid w:val="00A965F2"/>
    <w:rsid w:val="00AC7FA5"/>
    <w:rsid w:val="00AE04EA"/>
    <w:rsid w:val="00AE304B"/>
    <w:rsid w:val="00AF311A"/>
    <w:rsid w:val="00AF7291"/>
    <w:rsid w:val="00B25F1B"/>
    <w:rsid w:val="00B26208"/>
    <w:rsid w:val="00B64098"/>
    <w:rsid w:val="00B64DF9"/>
    <w:rsid w:val="00B734C4"/>
    <w:rsid w:val="00BB04A7"/>
    <w:rsid w:val="00BD1055"/>
    <w:rsid w:val="00C22EC5"/>
    <w:rsid w:val="00C450C8"/>
    <w:rsid w:val="00C54876"/>
    <w:rsid w:val="00C70E41"/>
    <w:rsid w:val="00CA6C8C"/>
    <w:rsid w:val="00CB7563"/>
    <w:rsid w:val="00CC1300"/>
    <w:rsid w:val="00CD3D8A"/>
    <w:rsid w:val="00CE4E7C"/>
    <w:rsid w:val="00D0116D"/>
    <w:rsid w:val="00D21F5F"/>
    <w:rsid w:val="00D57593"/>
    <w:rsid w:val="00DB575F"/>
    <w:rsid w:val="00DD294A"/>
    <w:rsid w:val="00DD3B93"/>
    <w:rsid w:val="00DD75C0"/>
    <w:rsid w:val="00DF6C85"/>
    <w:rsid w:val="00E36874"/>
    <w:rsid w:val="00E41C33"/>
    <w:rsid w:val="00E74094"/>
    <w:rsid w:val="00EB472D"/>
    <w:rsid w:val="00EE7832"/>
    <w:rsid w:val="00F03A83"/>
    <w:rsid w:val="00F62B3E"/>
    <w:rsid w:val="00F649EF"/>
    <w:rsid w:val="00F9653C"/>
    <w:rsid w:val="00FC2F57"/>
    <w:rsid w:val="00FC3261"/>
    <w:rsid w:val="00FC5366"/>
    <w:rsid w:val="00FD6A4C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A5CC0C"/>
  <w15:chartTrackingRefBased/>
  <w15:docId w15:val="{CC5BA542-C215-4852-BCD5-0836FD0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47E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A47E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A47E3"/>
  </w:style>
  <w:style w:type="paragraph" w:styleId="a6">
    <w:name w:val="annotation subject"/>
    <w:basedOn w:val="a4"/>
    <w:next w:val="a4"/>
    <w:link w:val="a7"/>
    <w:uiPriority w:val="99"/>
    <w:semiHidden/>
    <w:unhideWhenUsed/>
    <w:rsid w:val="002A47E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A47E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A4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47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182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41C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1C33"/>
  </w:style>
  <w:style w:type="paragraph" w:styleId="ad">
    <w:name w:val="footer"/>
    <w:basedOn w:val="a"/>
    <w:link w:val="ae"/>
    <w:uiPriority w:val="99"/>
    <w:unhideWhenUsed/>
    <w:rsid w:val="00E41C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1C33"/>
  </w:style>
  <w:style w:type="paragraph" w:styleId="af">
    <w:name w:val="Note Heading"/>
    <w:basedOn w:val="a"/>
    <w:next w:val="a"/>
    <w:link w:val="af0"/>
    <w:uiPriority w:val="99"/>
    <w:unhideWhenUsed/>
    <w:rsid w:val="008A1CB9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A1CB9"/>
    <w:rPr>
      <w:rFonts w:ascii="HG丸ｺﾞｼｯｸM-PRO" w:eastAsia="HG丸ｺﾞｼｯｸM-PRO" w:hAnsi="HG丸ｺﾞｼｯｸM-PRO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8A1CB9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8A1CB9"/>
    <w:rPr>
      <w:rFonts w:ascii="HG丸ｺﾞｼｯｸM-PRO" w:eastAsia="HG丸ｺﾞｼｯｸM-PRO" w:hAnsi="HG丸ｺﾞｼｯｸM-PRO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023B06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uiPriority w:val="99"/>
    <w:semiHidden/>
    <w:unhideWhenUsed/>
    <w:rsid w:val="00045E25"/>
  </w:style>
  <w:style w:type="character" w:customStyle="1" w:styleId="af5">
    <w:name w:val="日付 (文字)"/>
    <w:basedOn w:val="a0"/>
    <w:link w:val="af4"/>
    <w:uiPriority w:val="99"/>
    <w:semiHidden/>
    <w:rsid w:val="0004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remony@ibo-s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0ED9-1223-460C-A37F-24FF028A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山</dc:creator>
  <cp:keywords/>
  <dc:description/>
  <cp:lastModifiedBy>Osaka</cp:lastModifiedBy>
  <cp:revision>3</cp:revision>
  <cp:lastPrinted>2019-08-28T07:17:00Z</cp:lastPrinted>
  <dcterms:created xsi:type="dcterms:W3CDTF">2019-09-03T09:57:00Z</dcterms:created>
  <dcterms:modified xsi:type="dcterms:W3CDTF">2019-09-03T09:58:00Z</dcterms:modified>
</cp:coreProperties>
</file>